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12" w:rsidRPr="00264312" w:rsidRDefault="00264312" w:rsidP="0026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психолога</w:t>
      </w:r>
    </w:p>
    <w:p w:rsidR="00264312" w:rsidRDefault="00264312" w:rsidP="0026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</w:t>
      </w:r>
      <w:proofErr w:type="spellStart"/>
      <w:r w:rsidR="003D2081" w:rsidRPr="002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дерные</w:t>
      </w:r>
      <w:proofErr w:type="spellEnd"/>
      <w:r w:rsidR="003D2081" w:rsidRPr="002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дошкольников в развитии психических</w:t>
      </w:r>
    </w:p>
    <w:p w:rsidR="003D2081" w:rsidRPr="00264312" w:rsidRDefault="003D2081" w:rsidP="00264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ссов и поведения</w:t>
      </w:r>
      <w:r w:rsidR="00264312" w:rsidRPr="002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Look w:val="04A0"/>
      </w:tblPr>
      <w:tblGrid>
        <w:gridCol w:w="769"/>
        <w:gridCol w:w="2599"/>
        <w:gridCol w:w="4083"/>
        <w:gridCol w:w="3395"/>
      </w:tblGrid>
      <w:tr w:rsidR="00497589" w:rsidTr="00497589">
        <w:trPr>
          <w:trHeight w:val="540"/>
        </w:trPr>
        <w:tc>
          <w:tcPr>
            <w:tcW w:w="541" w:type="dxa"/>
          </w:tcPr>
          <w:p w:rsidR="003D2081" w:rsidRDefault="00497589" w:rsidP="00264312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5" w:type="dxa"/>
          </w:tcPr>
          <w:p w:rsidR="003D2081" w:rsidRPr="00497589" w:rsidRDefault="00497589" w:rsidP="0049758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фер</w:t>
            </w:r>
          </w:p>
        </w:tc>
        <w:tc>
          <w:tcPr>
            <w:tcW w:w="5670" w:type="dxa"/>
          </w:tcPr>
          <w:p w:rsidR="003D2081" w:rsidRPr="00497589" w:rsidRDefault="003D2081" w:rsidP="0049758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5180" w:type="dxa"/>
          </w:tcPr>
          <w:p w:rsidR="003D2081" w:rsidRPr="00497589" w:rsidRDefault="003D2081" w:rsidP="0049758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497589" w:rsidTr="00497589">
        <w:tc>
          <w:tcPr>
            <w:tcW w:w="541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5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сфера</w:t>
            </w:r>
          </w:p>
        </w:tc>
        <w:tc>
          <w:tcPr>
            <w:tcW w:w="5670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ание,  лучшая ориентировка в пространстве с опорой на зрительные ориентиры</w:t>
            </w:r>
          </w:p>
        </w:tc>
        <w:tc>
          <w:tcPr>
            <w:tcW w:w="5180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ение, развит вербальный интеллект</w:t>
            </w:r>
          </w:p>
        </w:tc>
      </w:tr>
      <w:tr w:rsidR="00497589" w:rsidTr="00497589">
        <w:tc>
          <w:tcPr>
            <w:tcW w:w="541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5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5670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успех, мотивация соревнования</w:t>
            </w:r>
            <w:r w:rsidR="0049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еменно победить</w:t>
            </w:r>
          </w:p>
        </w:tc>
        <w:tc>
          <w:tcPr>
            <w:tcW w:w="5180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избежание неудачи, стремление добиться  результата.</w:t>
            </w:r>
          </w:p>
        </w:tc>
      </w:tr>
      <w:tr w:rsidR="00497589" w:rsidTr="00497589">
        <w:tc>
          <w:tcPr>
            <w:tcW w:w="541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395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поведения</w:t>
            </w:r>
          </w:p>
        </w:tc>
        <w:tc>
          <w:tcPr>
            <w:tcW w:w="5670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непредсказуемое</w:t>
            </w:r>
            <w:r w:rsidR="0049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прогнозируемое</w:t>
            </w:r>
            <w:proofErr w:type="spellEnd"/>
          </w:p>
        </w:tc>
        <w:tc>
          <w:tcPr>
            <w:tcW w:w="5180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 в выборе способов действия.</w:t>
            </w:r>
          </w:p>
        </w:tc>
      </w:tr>
      <w:tr w:rsidR="00497589" w:rsidTr="00497589">
        <w:tc>
          <w:tcPr>
            <w:tcW w:w="541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5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цели и способа действия</w:t>
            </w:r>
          </w:p>
        </w:tc>
        <w:tc>
          <w:tcPr>
            <w:tcW w:w="5670" w:type="dxa"/>
          </w:tcPr>
          <w:p w:rsidR="003D2081" w:rsidRDefault="003D2081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ивны</w:t>
            </w:r>
            <w:r w:rsidR="0049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последовательны</w:t>
            </w:r>
          </w:p>
        </w:tc>
        <w:tc>
          <w:tcPr>
            <w:tcW w:w="5180" w:type="dxa"/>
          </w:tcPr>
          <w:p w:rsidR="003D2081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 в ситуации</w:t>
            </w:r>
            <w:proofErr w:type="gramEnd"/>
          </w:p>
        </w:tc>
      </w:tr>
      <w:tr w:rsidR="00497589" w:rsidTr="00497589">
        <w:tc>
          <w:tcPr>
            <w:tcW w:w="541" w:type="dxa"/>
          </w:tcPr>
          <w:p w:rsidR="003D2081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5" w:type="dxa"/>
          </w:tcPr>
          <w:p w:rsidR="003D2081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от мнения значимого для них взрослого</w:t>
            </w:r>
          </w:p>
        </w:tc>
        <w:tc>
          <w:tcPr>
            <w:tcW w:w="5670" w:type="dxa"/>
          </w:tcPr>
          <w:p w:rsidR="003D2081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ая</w:t>
            </w:r>
          </w:p>
        </w:tc>
        <w:tc>
          <w:tcPr>
            <w:tcW w:w="5180" w:type="dxa"/>
          </w:tcPr>
          <w:p w:rsidR="003D2081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ая</w:t>
            </w:r>
          </w:p>
        </w:tc>
      </w:tr>
      <w:tr w:rsidR="00497589" w:rsidTr="00497589">
        <w:tc>
          <w:tcPr>
            <w:tcW w:w="541" w:type="dxa"/>
          </w:tcPr>
          <w:p w:rsidR="00497589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5" w:type="dxa"/>
          </w:tcPr>
          <w:p w:rsidR="00497589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сть</w:t>
            </w:r>
          </w:p>
        </w:tc>
        <w:tc>
          <w:tcPr>
            <w:tcW w:w="5670" w:type="dxa"/>
          </w:tcPr>
          <w:p w:rsidR="00497589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емятся к лидерству</w:t>
            </w:r>
          </w:p>
        </w:tc>
        <w:tc>
          <w:tcPr>
            <w:tcW w:w="5180" w:type="dxa"/>
          </w:tcPr>
          <w:p w:rsidR="00497589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всегда уверены в своих силах, эмоциональны</w:t>
            </w:r>
          </w:p>
        </w:tc>
      </w:tr>
      <w:tr w:rsidR="00497589" w:rsidTr="00497589">
        <w:tc>
          <w:tcPr>
            <w:tcW w:w="541" w:type="dxa"/>
          </w:tcPr>
          <w:p w:rsidR="00497589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95" w:type="dxa"/>
          </w:tcPr>
          <w:p w:rsidR="00497589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помощи взрослых</w:t>
            </w:r>
          </w:p>
        </w:tc>
        <w:tc>
          <w:tcPr>
            <w:tcW w:w="5670" w:type="dxa"/>
          </w:tcPr>
          <w:p w:rsidR="00497589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е</w:t>
            </w:r>
          </w:p>
        </w:tc>
        <w:tc>
          <w:tcPr>
            <w:tcW w:w="5180" w:type="dxa"/>
          </w:tcPr>
          <w:p w:rsidR="00497589" w:rsidRDefault="00497589" w:rsidP="003D2081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е</w:t>
            </w:r>
          </w:p>
        </w:tc>
      </w:tr>
    </w:tbl>
    <w:p w:rsidR="00D16EDB" w:rsidRDefault="00D16EDB" w:rsidP="00497589">
      <w:pPr>
        <w:spacing w:before="100" w:beforeAutospacing="1" w:after="240" w:line="240" w:lineRule="auto"/>
      </w:pPr>
    </w:p>
    <w:sectPr w:rsidR="00D16EDB" w:rsidSect="0026431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081"/>
    <w:rsid w:val="00264312"/>
    <w:rsid w:val="003D2081"/>
    <w:rsid w:val="00497589"/>
    <w:rsid w:val="00A26ABA"/>
    <w:rsid w:val="00D1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B306-1E86-4278-ABCC-E09F8C4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омпания</cp:lastModifiedBy>
  <cp:revision>3</cp:revision>
  <dcterms:created xsi:type="dcterms:W3CDTF">2015-11-08T16:03:00Z</dcterms:created>
  <dcterms:modified xsi:type="dcterms:W3CDTF">2019-01-27T23:06:00Z</dcterms:modified>
</cp:coreProperties>
</file>